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005" w:rsidRPr="00671DEF" w:rsidRDefault="00671DEF" w:rsidP="007B7005">
      <w:pPr>
        <w:framePr w:w="2334" w:h="165" w:hSpace="181" w:wrap="around" w:vAnchor="page" w:hAnchor="page" w:x="2322" w:y="3835"/>
        <w:spacing w:line="240" w:lineRule="auto"/>
        <w:ind w:firstLine="0"/>
        <w:jc w:val="center"/>
        <w:rPr>
          <w:szCs w:val="28"/>
        </w:rPr>
      </w:pPr>
      <w:r w:rsidRPr="00671DEF">
        <w:rPr>
          <w:szCs w:val="28"/>
        </w:rPr>
        <w:t>28.03.</w:t>
      </w:r>
      <w:r w:rsidR="001F0DB1" w:rsidRPr="00671DEF">
        <w:rPr>
          <w:szCs w:val="28"/>
        </w:rPr>
        <w:t>2018</w:t>
      </w:r>
    </w:p>
    <w:p w:rsidR="007B7005" w:rsidRDefault="00B00954" w:rsidP="007B7005">
      <w:pPr>
        <w:framePr w:w="2172" w:h="135" w:hSpace="181" w:wrap="around" w:vAnchor="page" w:hAnchor="page" w:x="9162" w:y="3835"/>
        <w:spacing w:line="240" w:lineRule="auto"/>
        <w:ind w:firstLine="0"/>
        <w:jc w:val="center"/>
      </w:pPr>
      <w:r>
        <w:t>35</w:t>
      </w:r>
    </w:p>
    <w:p w:rsidR="007B7005" w:rsidRDefault="007B7005" w:rsidP="007B7005">
      <w:pPr>
        <w:pStyle w:val="a8"/>
        <w:sectPr w:rsidR="007B7005" w:rsidSect="0017028A">
          <w:headerReference w:type="even" r:id="rId7"/>
          <w:headerReference w:type="default" r:id="rId8"/>
          <w:headerReference w:type="first" r:id="rId9"/>
          <w:pgSz w:w="11906" w:h="16838"/>
          <w:pgMar w:top="1134" w:right="567" w:bottom="1134" w:left="1418" w:header="363" w:footer="567" w:gutter="0"/>
          <w:pgNumType w:start="0"/>
          <w:cols w:space="720"/>
          <w:titlePg/>
        </w:sectPr>
      </w:pPr>
    </w:p>
    <w:p w:rsidR="007B7005" w:rsidRDefault="007B7005" w:rsidP="007B7005">
      <w:pPr>
        <w:pStyle w:val="a8"/>
        <w:framePr w:w="4077" w:h="1504" w:hRule="exact" w:hSpace="181" w:wrap="notBeside" w:vAnchor="page" w:hAnchor="page" w:x="1422" w:y="4555"/>
        <w:suppressAutoHyphens w:val="0"/>
      </w:pPr>
      <w:r>
        <w:t>Об усилении мер пожарной безопасности в весенне-летний пожароопасный период 201</w:t>
      </w:r>
      <w:r w:rsidR="00B00954">
        <w:t>9</w:t>
      </w:r>
      <w:r>
        <w:t xml:space="preserve"> года на территории Заборьинского  сельского поселения </w:t>
      </w:r>
    </w:p>
    <w:p w:rsidR="007B7005" w:rsidRDefault="007B7005" w:rsidP="007B7005">
      <w:pPr>
        <w:ind w:firstLine="0"/>
      </w:pPr>
    </w:p>
    <w:p w:rsidR="007B7005" w:rsidRDefault="007B7005" w:rsidP="007B7005">
      <w:pPr>
        <w:jc w:val="both"/>
      </w:pPr>
      <w:r>
        <w:t xml:space="preserve">На основании Федерального закона от 21 декабря 1994 № 69-ФЗ «О пожарной безопасности» в целях усиления мер пожарной безопасности и своевременной подготовки к весенне-летнему пожароопасному периоду населенных пунктов и объектов различных  форм собственности, расположенных на территории поселения, администрация Заборьинского сельского поселения </w:t>
      </w:r>
    </w:p>
    <w:p w:rsidR="007B7005" w:rsidRPr="00995D2E" w:rsidRDefault="007B7005" w:rsidP="007B7005">
      <w:pPr>
        <w:jc w:val="both"/>
        <w:rPr>
          <w:b/>
        </w:rPr>
      </w:pPr>
      <w:r w:rsidRPr="00995D2E">
        <w:rPr>
          <w:b/>
        </w:rPr>
        <w:t>ПОСТАНОВЛЯЕТ</w:t>
      </w:r>
      <w:r>
        <w:rPr>
          <w:b/>
        </w:rPr>
        <w:t>:</w:t>
      </w:r>
    </w:p>
    <w:p w:rsidR="007B7005" w:rsidRDefault="007B7005" w:rsidP="007B7005">
      <w:pPr>
        <w:jc w:val="both"/>
      </w:pPr>
      <w:r>
        <w:t>1.Утвердить прилагаемый план организационно-технических мероприятий по предупреждению пожаров в весенне-летний период 201</w:t>
      </w:r>
      <w:r w:rsidR="00B00954">
        <w:t>9</w:t>
      </w:r>
      <w:r>
        <w:t xml:space="preserve"> года на территории Заборьинского сельского поселения.</w:t>
      </w:r>
    </w:p>
    <w:p w:rsidR="007B7005" w:rsidRDefault="007B7005" w:rsidP="007B7005">
      <w:pPr>
        <w:jc w:val="both"/>
      </w:pPr>
      <w:r>
        <w:t xml:space="preserve">2.Контроль за исполнением постановления оставляю за собой. </w:t>
      </w:r>
    </w:p>
    <w:tbl>
      <w:tblPr>
        <w:tblW w:w="0" w:type="auto"/>
        <w:tblLayout w:type="fixed"/>
        <w:tblLook w:val="0000"/>
      </w:tblPr>
      <w:tblGrid>
        <w:gridCol w:w="7621"/>
        <w:gridCol w:w="709"/>
        <w:gridCol w:w="1807"/>
      </w:tblGrid>
      <w:tr w:rsidR="007B7005" w:rsidTr="005E1F3D">
        <w:tc>
          <w:tcPr>
            <w:tcW w:w="7621" w:type="dxa"/>
          </w:tcPr>
          <w:p w:rsidR="007B7005" w:rsidRDefault="00B06E6C" w:rsidP="00B06E6C">
            <w:pPr>
              <w:pStyle w:val="a7"/>
              <w:spacing w:line="240" w:lineRule="auto"/>
            </w:pPr>
            <w:r>
              <w:t>Глава</w:t>
            </w:r>
            <w:r w:rsidR="007B7005">
              <w:t xml:space="preserve"> сельского поселения – глав</w:t>
            </w:r>
            <w:r>
              <w:t>а</w:t>
            </w:r>
            <w:r w:rsidR="007B7005">
              <w:t xml:space="preserve"> администрации Заборьинского сельского поселения</w:t>
            </w:r>
          </w:p>
        </w:tc>
        <w:tc>
          <w:tcPr>
            <w:tcW w:w="709" w:type="dxa"/>
          </w:tcPr>
          <w:p w:rsidR="007B7005" w:rsidRDefault="007B7005" w:rsidP="005E1F3D">
            <w:pPr>
              <w:pStyle w:val="a7"/>
              <w:spacing w:line="240" w:lineRule="auto"/>
            </w:pPr>
          </w:p>
        </w:tc>
        <w:tc>
          <w:tcPr>
            <w:tcW w:w="1807" w:type="dxa"/>
          </w:tcPr>
          <w:p w:rsidR="007B7005" w:rsidRDefault="007B7005" w:rsidP="007B7005">
            <w:pPr>
              <w:pStyle w:val="a7"/>
              <w:spacing w:line="240" w:lineRule="auto"/>
            </w:pPr>
            <w:r>
              <w:t xml:space="preserve">  О.М.Цветова</w:t>
            </w:r>
          </w:p>
        </w:tc>
      </w:tr>
    </w:tbl>
    <w:p w:rsidR="007B7005" w:rsidRDefault="007B7005" w:rsidP="007B7005">
      <w:pPr>
        <w:pStyle w:val="aa"/>
        <w:rPr>
          <w:lang w:val="en-US"/>
        </w:rPr>
      </w:pPr>
    </w:p>
    <w:p w:rsidR="007B7005" w:rsidRDefault="007B7005" w:rsidP="007B7005">
      <w:pPr>
        <w:ind w:firstLine="0"/>
      </w:pPr>
    </w:p>
    <w:p w:rsidR="007B7005" w:rsidRDefault="007B7005" w:rsidP="007B7005">
      <w:pPr>
        <w:ind w:firstLine="0"/>
      </w:pPr>
    </w:p>
    <w:p w:rsidR="007B7005" w:rsidRDefault="007B7005" w:rsidP="007B7005">
      <w:pPr>
        <w:ind w:firstLine="0"/>
      </w:pPr>
    </w:p>
    <w:p w:rsidR="007B7005" w:rsidRDefault="007B7005" w:rsidP="007B7005">
      <w:pPr>
        <w:ind w:firstLine="0"/>
      </w:pPr>
    </w:p>
    <w:p w:rsidR="007B7005" w:rsidRDefault="007B7005" w:rsidP="007B7005">
      <w:pPr>
        <w:ind w:left="4320"/>
      </w:pPr>
    </w:p>
    <w:p w:rsidR="007B7005" w:rsidRDefault="007B7005" w:rsidP="007B7005">
      <w:pPr>
        <w:ind w:left="4320"/>
      </w:pPr>
    </w:p>
    <w:p w:rsidR="007B7005" w:rsidRDefault="007B7005" w:rsidP="007B7005">
      <w:pPr>
        <w:ind w:left="4320"/>
      </w:pPr>
    </w:p>
    <w:p w:rsidR="007B7005" w:rsidRDefault="007B7005" w:rsidP="007B7005">
      <w:pPr>
        <w:ind w:left="4320"/>
      </w:pPr>
    </w:p>
    <w:p w:rsidR="007B7005" w:rsidRDefault="007B7005" w:rsidP="007B7005">
      <w:pPr>
        <w:ind w:left="4320"/>
      </w:pPr>
    </w:p>
    <w:p w:rsidR="007B7005" w:rsidRDefault="007B7005" w:rsidP="007B7005">
      <w:pPr>
        <w:ind w:left="4320"/>
      </w:pPr>
    </w:p>
    <w:p w:rsidR="007B7005" w:rsidRDefault="007B7005" w:rsidP="007B7005">
      <w:pPr>
        <w:ind w:left="4320"/>
      </w:pPr>
    </w:p>
    <w:p w:rsidR="00671DEF" w:rsidRDefault="00671DEF" w:rsidP="007B7005">
      <w:pPr>
        <w:spacing w:line="240" w:lineRule="auto"/>
        <w:ind w:left="4944"/>
      </w:pPr>
    </w:p>
    <w:p w:rsidR="007B7005" w:rsidRDefault="007B7005" w:rsidP="007B7005">
      <w:pPr>
        <w:spacing w:line="240" w:lineRule="auto"/>
        <w:ind w:left="4944"/>
      </w:pPr>
      <w:r>
        <w:lastRenderedPageBreak/>
        <w:t>УТВЕРЖДЕН</w:t>
      </w:r>
    </w:p>
    <w:p w:rsidR="007B7005" w:rsidRDefault="007B7005" w:rsidP="007B7005">
      <w:pPr>
        <w:spacing w:line="240" w:lineRule="auto"/>
      </w:pPr>
      <w:r>
        <w:t xml:space="preserve">                                                               </w:t>
      </w:r>
      <w:r>
        <w:tab/>
        <w:t>постановлением администрации</w:t>
      </w:r>
    </w:p>
    <w:p w:rsidR="007B7005" w:rsidRDefault="007B7005" w:rsidP="007B7005">
      <w:pPr>
        <w:spacing w:line="240" w:lineRule="auto"/>
        <w:ind w:left="5664" w:firstLine="6"/>
      </w:pPr>
      <w:r>
        <w:t>Заборьинского сельского поселения от</w:t>
      </w:r>
      <w:r w:rsidR="00B06E6C">
        <w:t xml:space="preserve"> </w:t>
      </w:r>
      <w:r w:rsidR="00671DEF">
        <w:t>28.03</w:t>
      </w:r>
      <w:r>
        <w:t>.201</w:t>
      </w:r>
      <w:r w:rsidR="00B00954">
        <w:t>9</w:t>
      </w:r>
      <w:r>
        <w:t xml:space="preserve"> № </w:t>
      </w:r>
      <w:r w:rsidR="00B00954">
        <w:t>35</w:t>
      </w:r>
    </w:p>
    <w:p w:rsidR="007B7005" w:rsidRDefault="007B7005" w:rsidP="007B7005">
      <w:pPr>
        <w:spacing w:line="240" w:lineRule="auto"/>
        <w:jc w:val="center"/>
      </w:pPr>
    </w:p>
    <w:p w:rsidR="007B7005" w:rsidRPr="008A79E8" w:rsidRDefault="007B7005" w:rsidP="007B7005">
      <w:pPr>
        <w:spacing w:line="240" w:lineRule="auto"/>
        <w:jc w:val="center"/>
        <w:rPr>
          <w:b/>
        </w:rPr>
      </w:pPr>
      <w:r w:rsidRPr="008A79E8">
        <w:rPr>
          <w:b/>
        </w:rPr>
        <w:t>ПЛАН</w:t>
      </w:r>
    </w:p>
    <w:p w:rsidR="007B7005" w:rsidRPr="008A79E8" w:rsidRDefault="007B7005" w:rsidP="007B7005">
      <w:pPr>
        <w:spacing w:line="240" w:lineRule="exact"/>
        <w:jc w:val="center"/>
        <w:rPr>
          <w:b/>
        </w:rPr>
      </w:pPr>
      <w:r w:rsidRPr="008A79E8">
        <w:rPr>
          <w:b/>
        </w:rPr>
        <w:t xml:space="preserve">организационно-технических мероприятий по предупреждению </w:t>
      </w:r>
    </w:p>
    <w:p w:rsidR="007B7005" w:rsidRPr="008A79E8" w:rsidRDefault="007B7005" w:rsidP="007B7005">
      <w:pPr>
        <w:spacing w:line="240" w:lineRule="exact"/>
        <w:jc w:val="center"/>
        <w:rPr>
          <w:b/>
        </w:rPr>
      </w:pPr>
      <w:r w:rsidRPr="008A79E8">
        <w:rPr>
          <w:b/>
        </w:rPr>
        <w:t>пожаров в весенне-летний период 201</w:t>
      </w:r>
      <w:r w:rsidR="00B00954">
        <w:rPr>
          <w:b/>
        </w:rPr>
        <w:t>9</w:t>
      </w:r>
      <w:r w:rsidRPr="008A79E8">
        <w:rPr>
          <w:b/>
        </w:rPr>
        <w:t xml:space="preserve"> года на территории </w:t>
      </w:r>
    </w:p>
    <w:p w:rsidR="007B7005" w:rsidRDefault="007B7005" w:rsidP="007B7005">
      <w:pPr>
        <w:spacing w:line="240" w:lineRule="exact"/>
        <w:jc w:val="center"/>
        <w:rPr>
          <w:b/>
        </w:rPr>
      </w:pPr>
      <w:r w:rsidRPr="008A79E8">
        <w:rPr>
          <w:b/>
        </w:rPr>
        <w:t>Заборьинского сельского поселения</w:t>
      </w:r>
    </w:p>
    <w:p w:rsidR="007B7005" w:rsidRDefault="007B7005" w:rsidP="007B7005">
      <w:pPr>
        <w:spacing w:line="240" w:lineRule="auto"/>
        <w:jc w:val="center"/>
      </w:pPr>
    </w:p>
    <w:tbl>
      <w:tblPr>
        <w:tblStyle w:val="ab"/>
        <w:tblW w:w="10008" w:type="dxa"/>
        <w:tblLook w:val="01E0"/>
      </w:tblPr>
      <w:tblGrid>
        <w:gridCol w:w="814"/>
        <w:gridCol w:w="4874"/>
        <w:gridCol w:w="1800"/>
        <w:gridCol w:w="2520"/>
      </w:tblGrid>
      <w:tr w:rsidR="007B7005" w:rsidTr="005E1F3D">
        <w:tc>
          <w:tcPr>
            <w:tcW w:w="814" w:type="dxa"/>
          </w:tcPr>
          <w:p w:rsidR="007B7005" w:rsidRPr="008F359D" w:rsidRDefault="007B7005" w:rsidP="005E1F3D">
            <w:pPr>
              <w:spacing w:line="240" w:lineRule="auto"/>
              <w:ind w:firstLine="0"/>
              <w:jc w:val="center"/>
            </w:pPr>
            <w:r w:rsidRPr="008F359D">
              <w:t>№ п/п</w:t>
            </w:r>
          </w:p>
        </w:tc>
        <w:tc>
          <w:tcPr>
            <w:tcW w:w="4874" w:type="dxa"/>
          </w:tcPr>
          <w:p w:rsidR="007B7005" w:rsidRPr="008F359D" w:rsidRDefault="007B7005" w:rsidP="005E1F3D">
            <w:pPr>
              <w:spacing w:line="240" w:lineRule="auto"/>
              <w:ind w:firstLine="0"/>
              <w:jc w:val="center"/>
            </w:pPr>
            <w:r>
              <w:t>Наименование мероприятий</w:t>
            </w:r>
          </w:p>
        </w:tc>
        <w:tc>
          <w:tcPr>
            <w:tcW w:w="1800" w:type="dxa"/>
          </w:tcPr>
          <w:p w:rsidR="007B7005" w:rsidRPr="008F359D" w:rsidRDefault="007B7005" w:rsidP="005E1F3D">
            <w:pPr>
              <w:spacing w:line="240" w:lineRule="auto"/>
              <w:ind w:firstLine="0"/>
              <w:jc w:val="center"/>
            </w:pPr>
            <w:r>
              <w:t>Срок исполнения</w:t>
            </w:r>
          </w:p>
        </w:tc>
        <w:tc>
          <w:tcPr>
            <w:tcW w:w="2520" w:type="dxa"/>
          </w:tcPr>
          <w:p w:rsidR="007B7005" w:rsidRPr="008F359D" w:rsidRDefault="007B7005" w:rsidP="005E1F3D">
            <w:pPr>
              <w:spacing w:line="240" w:lineRule="auto"/>
              <w:ind w:firstLine="0"/>
              <w:jc w:val="center"/>
            </w:pPr>
            <w:r w:rsidRPr="008F359D">
              <w:t>Ответственный за исполнение</w:t>
            </w:r>
          </w:p>
        </w:tc>
      </w:tr>
      <w:tr w:rsidR="007B7005" w:rsidTr="005E1F3D">
        <w:trPr>
          <w:trHeight w:val="2089"/>
        </w:trPr>
        <w:tc>
          <w:tcPr>
            <w:tcW w:w="814" w:type="dxa"/>
          </w:tcPr>
          <w:p w:rsidR="007B7005" w:rsidRPr="008F359D" w:rsidRDefault="007B7005" w:rsidP="005E1F3D">
            <w:pPr>
              <w:spacing w:line="240" w:lineRule="auto"/>
              <w:ind w:firstLine="0"/>
              <w:jc w:val="center"/>
            </w:pPr>
            <w:r>
              <w:t>1.</w:t>
            </w:r>
          </w:p>
        </w:tc>
        <w:tc>
          <w:tcPr>
            <w:tcW w:w="4874" w:type="dxa"/>
          </w:tcPr>
          <w:p w:rsidR="007B7005" w:rsidRDefault="007B7005" w:rsidP="00B06E6C">
            <w:pPr>
              <w:spacing w:line="240" w:lineRule="auto"/>
              <w:ind w:firstLine="0"/>
            </w:pPr>
            <w:r>
              <w:t>Организовать совместно с представителями Государственной пожарной службы (по согласованию) проведение сходов граждан по вопросам обеспечения пожарной безопасности</w:t>
            </w:r>
          </w:p>
        </w:tc>
        <w:tc>
          <w:tcPr>
            <w:tcW w:w="1800" w:type="dxa"/>
          </w:tcPr>
          <w:p w:rsidR="007B7005" w:rsidRDefault="007B7005" w:rsidP="005E1F3D">
            <w:pPr>
              <w:spacing w:line="240" w:lineRule="auto"/>
              <w:ind w:firstLine="0"/>
              <w:jc w:val="center"/>
            </w:pPr>
            <w:r>
              <w:t>В течение весенне-летнего периода</w:t>
            </w:r>
          </w:p>
        </w:tc>
        <w:tc>
          <w:tcPr>
            <w:tcW w:w="2520" w:type="dxa"/>
          </w:tcPr>
          <w:p w:rsidR="007B7005" w:rsidRDefault="007B7005" w:rsidP="005E1F3D">
            <w:pPr>
              <w:spacing w:line="240" w:lineRule="auto"/>
              <w:ind w:firstLine="0"/>
            </w:pPr>
            <w:r>
              <w:t xml:space="preserve">Глава </w:t>
            </w:r>
            <w:r w:rsidR="00D13050">
              <w:t>администрации</w:t>
            </w:r>
            <w:r w:rsidR="00671DEF">
              <w:t>,</w:t>
            </w:r>
          </w:p>
          <w:p w:rsidR="007B7005" w:rsidRPr="008F359D" w:rsidRDefault="007B7005" w:rsidP="005E1F3D">
            <w:pPr>
              <w:spacing w:line="240" w:lineRule="auto"/>
              <w:ind w:firstLine="0"/>
            </w:pPr>
            <w:r>
              <w:t xml:space="preserve">Отделение надзорной деятельности </w:t>
            </w:r>
            <w:r w:rsidR="000730B3">
              <w:t xml:space="preserve">(ОНПР) </w:t>
            </w:r>
            <w:r>
              <w:t>(по согласованию)</w:t>
            </w:r>
          </w:p>
        </w:tc>
      </w:tr>
      <w:tr w:rsidR="007B7005" w:rsidTr="005E1F3D">
        <w:tc>
          <w:tcPr>
            <w:tcW w:w="814" w:type="dxa"/>
          </w:tcPr>
          <w:p w:rsidR="007B7005" w:rsidRDefault="007B7005" w:rsidP="005E1F3D">
            <w:pPr>
              <w:spacing w:line="240" w:lineRule="auto"/>
              <w:ind w:firstLine="0"/>
              <w:jc w:val="center"/>
            </w:pPr>
            <w:r>
              <w:t>2.</w:t>
            </w:r>
          </w:p>
        </w:tc>
        <w:tc>
          <w:tcPr>
            <w:tcW w:w="4874" w:type="dxa"/>
          </w:tcPr>
          <w:p w:rsidR="007B7005" w:rsidRDefault="007B7005" w:rsidP="000730B3">
            <w:pPr>
              <w:spacing w:line="240" w:lineRule="auto"/>
              <w:ind w:firstLine="0"/>
            </w:pPr>
            <w:r>
              <w:t xml:space="preserve">Организовать очистку территорий населенных пунктов и производственных объектов от </w:t>
            </w:r>
            <w:r w:rsidR="000730B3">
              <w:t xml:space="preserve">сгораемого </w:t>
            </w:r>
            <w:r>
              <w:t>мусора</w:t>
            </w:r>
            <w:r w:rsidR="000730B3">
              <w:t>.</w:t>
            </w:r>
          </w:p>
        </w:tc>
        <w:tc>
          <w:tcPr>
            <w:tcW w:w="1800" w:type="dxa"/>
          </w:tcPr>
          <w:p w:rsidR="007B7005" w:rsidRDefault="007B7005" w:rsidP="005E1F3D">
            <w:pPr>
              <w:spacing w:line="240" w:lineRule="auto"/>
              <w:ind w:firstLine="0"/>
              <w:jc w:val="center"/>
            </w:pPr>
            <w:r>
              <w:t>В течение весенне-летнего периода</w:t>
            </w:r>
          </w:p>
        </w:tc>
        <w:tc>
          <w:tcPr>
            <w:tcW w:w="2520" w:type="dxa"/>
          </w:tcPr>
          <w:p w:rsidR="007B7005" w:rsidRDefault="007B7005" w:rsidP="005E1F3D">
            <w:pPr>
              <w:spacing w:line="240" w:lineRule="auto"/>
              <w:ind w:firstLine="0"/>
            </w:pPr>
            <w:r>
              <w:t>Руководители организаций и учреждений</w:t>
            </w:r>
          </w:p>
        </w:tc>
      </w:tr>
      <w:tr w:rsidR="007B7005" w:rsidTr="005E1F3D">
        <w:tc>
          <w:tcPr>
            <w:tcW w:w="814" w:type="dxa"/>
          </w:tcPr>
          <w:p w:rsidR="007B7005" w:rsidRDefault="007B7005" w:rsidP="005E1F3D">
            <w:pPr>
              <w:spacing w:line="240" w:lineRule="auto"/>
              <w:ind w:firstLine="0"/>
              <w:jc w:val="center"/>
            </w:pPr>
            <w:r>
              <w:t>3.</w:t>
            </w:r>
          </w:p>
        </w:tc>
        <w:tc>
          <w:tcPr>
            <w:tcW w:w="4874" w:type="dxa"/>
          </w:tcPr>
          <w:p w:rsidR="007B7005" w:rsidRDefault="007B7005" w:rsidP="005E1F3D">
            <w:pPr>
              <w:spacing w:line="240" w:lineRule="auto"/>
              <w:ind w:firstLine="0"/>
            </w:pPr>
            <w:r>
              <w:t>Запретить сжигание мусора и производственных отходов в местах не согласованных с ОНД.</w:t>
            </w:r>
          </w:p>
          <w:p w:rsidR="007B7005" w:rsidRDefault="007B7005" w:rsidP="005E1F3D">
            <w:pPr>
              <w:spacing w:line="240" w:lineRule="auto"/>
              <w:ind w:firstLine="0"/>
            </w:pPr>
            <w:r>
              <w:t>Запретить сжигание мусора вблизи жилых домов и различного вида построек.</w:t>
            </w:r>
          </w:p>
        </w:tc>
        <w:tc>
          <w:tcPr>
            <w:tcW w:w="1800" w:type="dxa"/>
          </w:tcPr>
          <w:p w:rsidR="007B7005" w:rsidRDefault="007B7005" w:rsidP="005E1F3D">
            <w:pPr>
              <w:spacing w:line="240" w:lineRule="auto"/>
              <w:ind w:firstLine="0"/>
              <w:jc w:val="center"/>
            </w:pPr>
            <w:r>
              <w:t xml:space="preserve">Постоянно </w:t>
            </w:r>
          </w:p>
        </w:tc>
        <w:tc>
          <w:tcPr>
            <w:tcW w:w="2520" w:type="dxa"/>
          </w:tcPr>
          <w:p w:rsidR="007B7005" w:rsidRDefault="007B7005" w:rsidP="005E1F3D">
            <w:pPr>
              <w:spacing w:line="240" w:lineRule="auto"/>
              <w:ind w:firstLine="0"/>
            </w:pPr>
            <w:r>
              <w:t xml:space="preserve">Глава </w:t>
            </w:r>
            <w:r w:rsidR="00D13050">
              <w:t>администрации</w:t>
            </w:r>
            <w:r>
              <w:t xml:space="preserve">, </w:t>
            </w:r>
          </w:p>
          <w:p w:rsidR="007B7005" w:rsidRDefault="007B7005" w:rsidP="000730B3">
            <w:pPr>
              <w:spacing w:line="240" w:lineRule="auto"/>
              <w:ind w:firstLine="0"/>
            </w:pPr>
            <w:r>
              <w:t>ПСЧ-96 (по согласованию)</w:t>
            </w:r>
          </w:p>
        </w:tc>
      </w:tr>
      <w:tr w:rsidR="000730B3" w:rsidTr="005E1F3D">
        <w:tc>
          <w:tcPr>
            <w:tcW w:w="814" w:type="dxa"/>
          </w:tcPr>
          <w:p w:rsidR="000730B3" w:rsidRDefault="000730B3" w:rsidP="005E1F3D">
            <w:pPr>
              <w:spacing w:line="240" w:lineRule="auto"/>
              <w:ind w:firstLine="0"/>
              <w:jc w:val="center"/>
            </w:pPr>
            <w:r>
              <w:t>4.</w:t>
            </w:r>
          </w:p>
        </w:tc>
        <w:tc>
          <w:tcPr>
            <w:tcW w:w="4874" w:type="dxa"/>
          </w:tcPr>
          <w:p w:rsidR="000730B3" w:rsidRDefault="000730B3" w:rsidP="005E1F3D">
            <w:pPr>
              <w:spacing w:line="240" w:lineRule="auto"/>
              <w:ind w:firstLine="0"/>
            </w:pPr>
            <w:r>
              <w:t>Провести обследование и необходимый ремонт пожарных гидрантов, водоемов и пирсов с составлением сводного акта.</w:t>
            </w:r>
          </w:p>
          <w:p w:rsidR="000730B3" w:rsidRDefault="000730B3" w:rsidP="005E1F3D">
            <w:pPr>
              <w:spacing w:line="240" w:lineRule="auto"/>
              <w:ind w:firstLine="0"/>
            </w:pPr>
            <w:r>
              <w:t>Установить соответствующие указатели.</w:t>
            </w:r>
          </w:p>
        </w:tc>
        <w:tc>
          <w:tcPr>
            <w:tcW w:w="1800" w:type="dxa"/>
          </w:tcPr>
          <w:p w:rsidR="000730B3" w:rsidRDefault="000730B3" w:rsidP="005E1F3D">
            <w:pPr>
              <w:spacing w:line="240" w:lineRule="auto"/>
              <w:ind w:firstLine="0"/>
              <w:jc w:val="center"/>
            </w:pPr>
            <w:r>
              <w:t>В течение весенне-летнего периода</w:t>
            </w:r>
          </w:p>
        </w:tc>
        <w:tc>
          <w:tcPr>
            <w:tcW w:w="2520" w:type="dxa"/>
          </w:tcPr>
          <w:p w:rsidR="000730B3" w:rsidRDefault="000730B3" w:rsidP="000730B3">
            <w:pPr>
              <w:spacing w:line="240" w:lineRule="auto"/>
              <w:ind w:firstLine="0"/>
            </w:pPr>
            <w:r>
              <w:t xml:space="preserve">Глава </w:t>
            </w:r>
            <w:r w:rsidR="00D13050">
              <w:t>администрации</w:t>
            </w:r>
            <w:r w:rsidR="00671DEF">
              <w:t>,</w:t>
            </w:r>
          </w:p>
          <w:p w:rsidR="000730B3" w:rsidRDefault="000730B3" w:rsidP="000730B3">
            <w:pPr>
              <w:spacing w:line="240" w:lineRule="auto"/>
              <w:ind w:firstLine="0"/>
            </w:pPr>
            <w:r>
              <w:t>ОНПР (по согласованию), ПСЧ - 96</w:t>
            </w:r>
            <w:r w:rsidR="00671DEF">
              <w:t>(по согласованию)</w:t>
            </w:r>
          </w:p>
        </w:tc>
      </w:tr>
      <w:tr w:rsidR="007B7005" w:rsidTr="005E1F3D">
        <w:tc>
          <w:tcPr>
            <w:tcW w:w="814" w:type="dxa"/>
          </w:tcPr>
          <w:p w:rsidR="007B7005" w:rsidRDefault="000730B3" w:rsidP="005E1F3D">
            <w:pPr>
              <w:spacing w:line="240" w:lineRule="auto"/>
              <w:ind w:firstLine="0"/>
              <w:jc w:val="center"/>
            </w:pPr>
            <w:r>
              <w:t>5</w:t>
            </w:r>
            <w:r w:rsidR="007B7005">
              <w:t>.</w:t>
            </w:r>
          </w:p>
        </w:tc>
        <w:tc>
          <w:tcPr>
            <w:tcW w:w="4874" w:type="dxa"/>
          </w:tcPr>
          <w:p w:rsidR="007B7005" w:rsidRDefault="00671DEF" w:rsidP="005E1F3D">
            <w:pPr>
              <w:spacing w:line="240" w:lineRule="auto"/>
              <w:ind w:firstLine="0"/>
            </w:pPr>
            <w:r>
              <w:t>С</w:t>
            </w:r>
            <w:r w:rsidR="007B7005">
              <w:t>одержать в проезжем состоянии подъездные пути к естественным и монтированным пожарным водоемам</w:t>
            </w:r>
          </w:p>
        </w:tc>
        <w:tc>
          <w:tcPr>
            <w:tcW w:w="1800" w:type="dxa"/>
          </w:tcPr>
          <w:p w:rsidR="007B7005" w:rsidRDefault="007B7005" w:rsidP="005E1F3D">
            <w:pPr>
              <w:spacing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520" w:type="dxa"/>
          </w:tcPr>
          <w:p w:rsidR="007B7005" w:rsidRDefault="007B7005" w:rsidP="005E1F3D">
            <w:pPr>
              <w:spacing w:line="240" w:lineRule="auto"/>
              <w:ind w:firstLine="0"/>
            </w:pPr>
            <w:r>
              <w:t xml:space="preserve">Глава </w:t>
            </w:r>
            <w:r w:rsidR="00D13050">
              <w:t>администрации</w:t>
            </w:r>
            <w:r>
              <w:t>,</w:t>
            </w:r>
          </w:p>
          <w:p w:rsidR="007B7005" w:rsidRDefault="007B7005" w:rsidP="005E1F3D">
            <w:pPr>
              <w:spacing w:line="240" w:lineRule="auto"/>
              <w:ind w:firstLine="0"/>
            </w:pPr>
            <w:r>
              <w:t>Руководители объектов (по согласованию)</w:t>
            </w:r>
          </w:p>
        </w:tc>
      </w:tr>
      <w:tr w:rsidR="007B7005" w:rsidTr="005E1F3D">
        <w:tc>
          <w:tcPr>
            <w:tcW w:w="814" w:type="dxa"/>
          </w:tcPr>
          <w:p w:rsidR="007B7005" w:rsidRDefault="00671DEF" w:rsidP="005E1F3D">
            <w:pPr>
              <w:spacing w:line="240" w:lineRule="auto"/>
              <w:ind w:firstLine="0"/>
              <w:jc w:val="center"/>
            </w:pPr>
            <w:r>
              <w:t>6.</w:t>
            </w:r>
          </w:p>
        </w:tc>
        <w:tc>
          <w:tcPr>
            <w:tcW w:w="4874" w:type="dxa"/>
          </w:tcPr>
          <w:p w:rsidR="007B7005" w:rsidRDefault="007B7005" w:rsidP="005E1F3D">
            <w:pPr>
              <w:spacing w:line="240" w:lineRule="auto"/>
              <w:ind w:firstLine="0"/>
            </w:pPr>
            <w:r>
              <w:t>Информировать население  через раздачу листовок, памяток, стенды по пожарной безопасности</w:t>
            </w:r>
            <w:r w:rsidR="00671DEF">
              <w:t xml:space="preserve"> о противопожарной обстановке</w:t>
            </w:r>
          </w:p>
        </w:tc>
        <w:tc>
          <w:tcPr>
            <w:tcW w:w="1800" w:type="dxa"/>
          </w:tcPr>
          <w:p w:rsidR="007B7005" w:rsidRDefault="007B7005" w:rsidP="005E1F3D">
            <w:pPr>
              <w:spacing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520" w:type="dxa"/>
          </w:tcPr>
          <w:p w:rsidR="007B7005" w:rsidRDefault="007B7005" w:rsidP="00671DEF">
            <w:pPr>
              <w:spacing w:line="240" w:lineRule="auto"/>
              <w:ind w:firstLine="0"/>
            </w:pPr>
            <w:r>
              <w:t xml:space="preserve">Глава </w:t>
            </w:r>
            <w:r w:rsidR="00671DEF">
              <w:t>поселения</w:t>
            </w:r>
            <w:r>
              <w:t>, специалисты администрации, депутаты Совета депутатов</w:t>
            </w:r>
          </w:p>
        </w:tc>
      </w:tr>
      <w:tr w:rsidR="007B7005" w:rsidTr="005E1F3D">
        <w:tc>
          <w:tcPr>
            <w:tcW w:w="814" w:type="dxa"/>
          </w:tcPr>
          <w:p w:rsidR="007B7005" w:rsidRDefault="00671DEF" w:rsidP="005E1F3D">
            <w:pPr>
              <w:spacing w:line="240" w:lineRule="auto"/>
              <w:ind w:firstLine="0"/>
              <w:jc w:val="center"/>
            </w:pPr>
            <w:r>
              <w:lastRenderedPageBreak/>
              <w:t>7.</w:t>
            </w:r>
          </w:p>
        </w:tc>
        <w:tc>
          <w:tcPr>
            <w:tcW w:w="4874" w:type="dxa"/>
          </w:tcPr>
          <w:p w:rsidR="007B7005" w:rsidRDefault="007B7005" w:rsidP="005E1F3D">
            <w:pPr>
              <w:spacing w:line="240" w:lineRule="auto"/>
              <w:ind w:firstLine="0"/>
            </w:pPr>
            <w:r>
              <w:t>Руководителям учреждений образования и культуры  при проведении культурно-массовых мероприятий  обеспечить  меры пожарной безопасности</w:t>
            </w:r>
          </w:p>
        </w:tc>
        <w:tc>
          <w:tcPr>
            <w:tcW w:w="1800" w:type="dxa"/>
          </w:tcPr>
          <w:p w:rsidR="007B7005" w:rsidRDefault="007B7005" w:rsidP="005E1F3D">
            <w:pPr>
              <w:spacing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520" w:type="dxa"/>
          </w:tcPr>
          <w:p w:rsidR="007B7005" w:rsidRDefault="007B7005" w:rsidP="005E1F3D">
            <w:pPr>
              <w:spacing w:line="240" w:lineRule="auto"/>
              <w:ind w:firstLine="0"/>
            </w:pPr>
            <w:r>
              <w:t>Директор школы (по согласованию), директор МБУ «Заборьинский СДК» (по согласованию)</w:t>
            </w:r>
          </w:p>
          <w:p w:rsidR="007B7005" w:rsidRDefault="007B7005" w:rsidP="005E1F3D">
            <w:pPr>
              <w:spacing w:line="240" w:lineRule="auto"/>
              <w:ind w:firstLine="0"/>
            </w:pPr>
            <w:r>
              <w:t>библиотекарь (по согласованию)</w:t>
            </w:r>
          </w:p>
        </w:tc>
      </w:tr>
      <w:tr w:rsidR="007B7005" w:rsidTr="005E1F3D">
        <w:tc>
          <w:tcPr>
            <w:tcW w:w="814" w:type="dxa"/>
          </w:tcPr>
          <w:p w:rsidR="007B7005" w:rsidRDefault="00D13050" w:rsidP="005E1F3D">
            <w:pPr>
              <w:spacing w:line="240" w:lineRule="auto"/>
              <w:ind w:firstLine="0"/>
              <w:jc w:val="center"/>
            </w:pPr>
            <w:r>
              <w:t>8.</w:t>
            </w:r>
          </w:p>
        </w:tc>
        <w:tc>
          <w:tcPr>
            <w:tcW w:w="4874" w:type="dxa"/>
          </w:tcPr>
          <w:p w:rsidR="007B7005" w:rsidRDefault="007B7005" w:rsidP="005E1F3D">
            <w:pPr>
              <w:spacing w:line="240" w:lineRule="auto"/>
              <w:ind w:firstLine="0"/>
            </w:pPr>
            <w:r>
              <w:t>Откорректировать списки пожарных гидрантов, пирсов, водонапорных башен, искусственных водоёмов</w:t>
            </w:r>
          </w:p>
        </w:tc>
        <w:tc>
          <w:tcPr>
            <w:tcW w:w="1800" w:type="dxa"/>
          </w:tcPr>
          <w:p w:rsidR="007B7005" w:rsidRDefault="007B7005" w:rsidP="00B00954">
            <w:pPr>
              <w:spacing w:line="240" w:lineRule="auto"/>
              <w:ind w:firstLine="0"/>
              <w:jc w:val="center"/>
            </w:pPr>
            <w:r>
              <w:t>До 2</w:t>
            </w:r>
            <w:r w:rsidR="00B00954">
              <w:t>2</w:t>
            </w:r>
            <w:r>
              <w:t>.04.201</w:t>
            </w:r>
            <w:r w:rsidR="00B00954">
              <w:t>9</w:t>
            </w:r>
          </w:p>
        </w:tc>
        <w:tc>
          <w:tcPr>
            <w:tcW w:w="2520" w:type="dxa"/>
          </w:tcPr>
          <w:p w:rsidR="007B7005" w:rsidRDefault="007B7005" w:rsidP="005E1F3D">
            <w:pPr>
              <w:spacing w:line="240" w:lineRule="auto"/>
              <w:ind w:firstLine="0"/>
            </w:pPr>
            <w:r>
              <w:t>Глава администрации</w:t>
            </w:r>
          </w:p>
        </w:tc>
      </w:tr>
      <w:tr w:rsidR="007B7005" w:rsidTr="00955ECB">
        <w:trPr>
          <w:trHeight w:val="2205"/>
        </w:trPr>
        <w:tc>
          <w:tcPr>
            <w:tcW w:w="814" w:type="dxa"/>
          </w:tcPr>
          <w:p w:rsidR="007B7005" w:rsidRDefault="00D13050" w:rsidP="005E1F3D">
            <w:pPr>
              <w:spacing w:line="240" w:lineRule="auto"/>
              <w:ind w:firstLine="0"/>
              <w:jc w:val="center"/>
            </w:pPr>
            <w:r>
              <w:t>9.</w:t>
            </w:r>
          </w:p>
        </w:tc>
        <w:tc>
          <w:tcPr>
            <w:tcW w:w="4874" w:type="dxa"/>
          </w:tcPr>
          <w:p w:rsidR="007B7005" w:rsidRDefault="007B7005" w:rsidP="005E1F3D">
            <w:pPr>
              <w:spacing w:line="240" w:lineRule="auto"/>
              <w:ind w:firstLine="0"/>
            </w:pPr>
            <w:r>
              <w:t>Выполнить мероприятия, исключающие возможность угрозы распространения огня на здания и сооружения населенных пунктов и торфяных пожарах путём минерализации полос, удаление сухой растительности</w:t>
            </w:r>
          </w:p>
        </w:tc>
        <w:tc>
          <w:tcPr>
            <w:tcW w:w="1800" w:type="dxa"/>
          </w:tcPr>
          <w:p w:rsidR="007B7005" w:rsidRDefault="007B7005" w:rsidP="00B00954">
            <w:pPr>
              <w:spacing w:line="240" w:lineRule="auto"/>
              <w:ind w:firstLine="0"/>
              <w:jc w:val="center"/>
            </w:pPr>
            <w:r>
              <w:t>До 0</w:t>
            </w:r>
            <w:r w:rsidR="00B00954">
              <w:t>6</w:t>
            </w:r>
            <w:r>
              <w:t>.05.201</w:t>
            </w:r>
            <w:r w:rsidR="00B00954">
              <w:t>9</w:t>
            </w:r>
          </w:p>
        </w:tc>
        <w:tc>
          <w:tcPr>
            <w:tcW w:w="2520" w:type="dxa"/>
          </w:tcPr>
          <w:p w:rsidR="007B7005" w:rsidRDefault="007B7005" w:rsidP="005E1F3D">
            <w:pPr>
              <w:spacing w:line="240" w:lineRule="auto"/>
              <w:ind w:firstLine="0"/>
            </w:pPr>
            <w:r>
              <w:t xml:space="preserve">Глава администрации, исполнительный директор СПК «Урал» </w:t>
            </w:r>
          </w:p>
          <w:p w:rsidR="007B7005" w:rsidRDefault="007B7005" w:rsidP="005E1F3D">
            <w:pPr>
              <w:spacing w:line="240" w:lineRule="auto"/>
              <w:ind w:firstLine="0"/>
            </w:pPr>
            <w:r>
              <w:t>( по согласованию)</w:t>
            </w:r>
          </w:p>
          <w:p w:rsidR="00955ECB" w:rsidRDefault="00955ECB" w:rsidP="005E1F3D">
            <w:pPr>
              <w:spacing w:line="240" w:lineRule="auto"/>
              <w:ind w:firstLine="0"/>
            </w:pPr>
          </w:p>
        </w:tc>
      </w:tr>
      <w:tr w:rsidR="00955ECB" w:rsidTr="005E1F3D">
        <w:trPr>
          <w:trHeight w:val="375"/>
        </w:trPr>
        <w:tc>
          <w:tcPr>
            <w:tcW w:w="814" w:type="dxa"/>
          </w:tcPr>
          <w:p w:rsidR="00955ECB" w:rsidRDefault="00D13050" w:rsidP="005E1F3D">
            <w:pPr>
              <w:spacing w:line="240" w:lineRule="auto"/>
              <w:ind w:firstLine="0"/>
              <w:jc w:val="center"/>
            </w:pPr>
            <w:r>
              <w:t>10.</w:t>
            </w:r>
          </w:p>
        </w:tc>
        <w:tc>
          <w:tcPr>
            <w:tcW w:w="4874" w:type="dxa"/>
          </w:tcPr>
          <w:p w:rsidR="00955ECB" w:rsidRDefault="00955ECB" w:rsidP="00955ECB">
            <w:pPr>
              <w:spacing w:line="240" w:lineRule="auto"/>
              <w:ind w:firstLine="0"/>
            </w:pPr>
            <w:r>
              <w:t>Организация и обследование жилого фонда, в целях подготовки к весенне-летнему периоду и отопительному сезону</w:t>
            </w:r>
          </w:p>
        </w:tc>
        <w:tc>
          <w:tcPr>
            <w:tcW w:w="1800" w:type="dxa"/>
          </w:tcPr>
          <w:p w:rsidR="00955ECB" w:rsidRDefault="00955ECB" w:rsidP="00955ECB">
            <w:pPr>
              <w:spacing w:line="240" w:lineRule="auto"/>
              <w:ind w:firstLine="0"/>
            </w:pPr>
            <w:r>
              <w:t>По графику</w:t>
            </w:r>
          </w:p>
        </w:tc>
        <w:tc>
          <w:tcPr>
            <w:tcW w:w="2520" w:type="dxa"/>
          </w:tcPr>
          <w:p w:rsidR="00955ECB" w:rsidRDefault="00955ECB" w:rsidP="00D13050">
            <w:pPr>
              <w:spacing w:line="240" w:lineRule="auto"/>
              <w:ind w:firstLine="0"/>
            </w:pPr>
            <w:r>
              <w:t>Глава  администрации</w:t>
            </w:r>
            <w:r w:rsidR="00D13050">
              <w:t>, ПСЧ-96 (по согласованию)</w:t>
            </w:r>
          </w:p>
        </w:tc>
      </w:tr>
      <w:tr w:rsidR="00EC58CA" w:rsidTr="005E1F3D">
        <w:trPr>
          <w:trHeight w:val="375"/>
        </w:trPr>
        <w:tc>
          <w:tcPr>
            <w:tcW w:w="814" w:type="dxa"/>
          </w:tcPr>
          <w:p w:rsidR="00EC58CA" w:rsidRDefault="00EC58CA" w:rsidP="005E1F3D">
            <w:pPr>
              <w:spacing w:line="240" w:lineRule="auto"/>
              <w:ind w:firstLine="0"/>
              <w:jc w:val="center"/>
            </w:pPr>
            <w:r>
              <w:t>11.</w:t>
            </w:r>
          </w:p>
        </w:tc>
        <w:tc>
          <w:tcPr>
            <w:tcW w:w="4874" w:type="dxa"/>
          </w:tcPr>
          <w:p w:rsidR="00EC58CA" w:rsidRDefault="00EC58CA" w:rsidP="00EC58CA">
            <w:pPr>
              <w:spacing w:line="240" w:lineRule="auto"/>
              <w:ind w:firstLine="0"/>
            </w:pPr>
            <w:r>
              <w:t>Руководителям предприятий восстановить неисправную технику, приспособленную для целей пожаротушения.</w:t>
            </w:r>
          </w:p>
        </w:tc>
        <w:tc>
          <w:tcPr>
            <w:tcW w:w="1800" w:type="dxa"/>
          </w:tcPr>
          <w:p w:rsidR="00EC58CA" w:rsidRDefault="00EC58CA" w:rsidP="00B00954">
            <w:pPr>
              <w:spacing w:line="240" w:lineRule="auto"/>
              <w:ind w:firstLine="0"/>
              <w:jc w:val="center"/>
            </w:pPr>
            <w:r>
              <w:t>До 16.04.201</w:t>
            </w:r>
            <w:r w:rsidR="00B00954">
              <w:t>9</w:t>
            </w:r>
          </w:p>
        </w:tc>
        <w:tc>
          <w:tcPr>
            <w:tcW w:w="2520" w:type="dxa"/>
          </w:tcPr>
          <w:p w:rsidR="00EC58CA" w:rsidRDefault="00EC58CA" w:rsidP="00503D89">
            <w:pPr>
              <w:spacing w:line="240" w:lineRule="auto"/>
              <w:ind w:firstLine="0"/>
            </w:pPr>
            <w:r>
              <w:t xml:space="preserve">Глава администрации, исполнительный директор СПК «Урал» </w:t>
            </w:r>
          </w:p>
          <w:p w:rsidR="00EC58CA" w:rsidRDefault="00EC58CA" w:rsidP="004A7D1C">
            <w:pPr>
              <w:spacing w:line="240" w:lineRule="auto"/>
              <w:ind w:firstLine="0"/>
            </w:pPr>
            <w:r>
              <w:t>( по согласованию)</w:t>
            </w:r>
          </w:p>
        </w:tc>
      </w:tr>
      <w:tr w:rsidR="004A7D1C" w:rsidTr="005E1F3D">
        <w:trPr>
          <w:trHeight w:val="375"/>
        </w:trPr>
        <w:tc>
          <w:tcPr>
            <w:tcW w:w="814" w:type="dxa"/>
          </w:tcPr>
          <w:p w:rsidR="004A7D1C" w:rsidRDefault="004A7D1C" w:rsidP="005E1F3D">
            <w:pPr>
              <w:spacing w:line="240" w:lineRule="auto"/>
              <w:ind w:firstLine="0"/>
              <w:jc w:val="center"/>
            </w:pPr>
            <w:r>
              <w:t>12.</w:t>
            </w:r>
          </w:p>
        </w:tc>
        <w:tc>
          <w:tcPr>
            <w:tcW w:w="4874" w:type="dxa"/>
          </w:tcPr>
          <w:p w:rsidR="004A7D1C" w:rsidRDefault="004A7D1C" w:rsidP="00EC58CA">
            <w:pPr>
              <w:spacing w:line="240" w:lineRule="auto"/>
              <w:ind w:firstLine="0"/>
            </w:pPr>
            <w:r>
              <w:t>Откорректировать списки техники приспособленной для целей пожаротушения</w:t>
            </w:r>
          </w:p>
        </w:tc>
        <w:tc>
          <w:tcPr>
            <w:tcW w:w="1800" w:type="dxa"/>
          </w:tcPr>
          <w:p w:rsidR="004A7D1C" w:rsidRDefault="004A7D1C" w:rsidP="00B00954">
            <w:pPr>
              <w:spacing w:line="240" w:lineRule="auto"/>
              <w:ind w:firstLine="0"/>
              <w:jc w:val="center"/>
            </w:pPr>
            <w:r>
              <w:t>До 2</w:t>
            </w:r>
            <w:r w:rsidR="00B00954">
              <w:t>2</w:t>
            </w:r>
            <w:r>
              <w:t>.04.201</w:t>
            </w:r>
            <w:r w:rsidR="00B00954">
              <w:t>9</w:t>
            </w:r>
          </w:p>
        </w:tc>
        <w:tc>
          <w:tcPr>
            <w:tcW w:w="2520" w:type="dxa"/>
          </w:tcPr>
          <w:p w:rsidR="004A7D1C" w:rsidRDefault="004A7D1C" w:rsidP="00503D89">
            <w:pPr>
              <w:spacing w:line="240" w:lineRule="auto"/>
              <w:ind w:firstLine="0"/>
            </w:pPr>
            <w:r>
              <w:t xml:space="preserve">Глава администрации, исполнительный директор СПК «Урал» </w:t>
            </w:r>
          </w:p>
          <w:p w:rsidR="004A7D1C" w:rsidRDefault="004A7D1C" w:rsidP="00503D89">
            <w:pPr>
              <w:spacing w:line="240" w:lineRule="auto"/>
              <w:ind w:firstLine="0"/>
            </w:pPr>
            <w:r>
              <w:t>( по согласованию)</w:t>
            </w:r>
          </w:p>
        </w:tc>
      </w:tr>
      <w:tr w:rsidR="004A7D1C" w:rsidTr="005E1F3D">
        <w:tc>
          <w:tcPr>
            <w:tcW w:w="814" w:type="dxa"/>
          </w:tcPr>
          <w:p w:rsidR="004A7D1C" w:rsidRDefault="004A7D1C" w:rsidP="004A7D1C">
            <w:pPr>
              <w:spacing w:line="240" w:lineRule="auto"/>
              <w:ind w:firstLine="0"/>
              <w:jc w:val="center"/>
            </w:pPr>
            <w:r>
              <w:t>13.</w:t>
            </w:r>
          </w:p>
        </w:tc>
        <w:tc>
          <w:tcPr>
            <w:tcW w:w="4874" w:type="dxa"/>
          </w:tcPr>
          <w:p w:rsidR="004A7D1C" w:rsidRDefault="004A7D1C" w:rsidP="005E1F3D">
            <w:pPr>
              <w:spacing w:line="240" w:lineRule="auto"/>
              <w:ind w:firstLine="0"/>
            </w:pPr>
            <w:r>
              <w:t>Информировать единую диспетчерскую службу по телефону  3-15-65 по вопросам обеспечения пожарной безопасности</w:t>
            </w:r>
          </w:p>
        </w:tc>
        <w:tc>
          <w:tcPr>
            <w:tcW w:w="1800" w:type="dxa"/>
          </w:tcPr>
          <w:p w:rsidR="004A7D1C" w:rsidRDefault="004A7D1C" w:rsidP="005E1F3D">
            <w:pPr>
              <w:spacing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520" w:type="dxa"/>
          </w:tcPr>
          <w:p w:rsidR="004A7D1C" w:rsidRDefault="004A7D1C" w:rsidP="005E1F3D">
            <w:pPr>
              <w:spacing w:line="240" w:lineRule="auto"/>
              <w:ind w:firstLine="0"/>
            </w:pPr>
            <w:r>
              <w:t>Глава администрации, специалисты администрации</w:t>
            </w:r>
          </w:p>
        </w:tc>
      </w:tr>
    </w:tbl>
    <w:p w:rsidR="007B7005" w:rsidRPr="008F359D" w:rsidRDefault="007B7005" w:rsidP="007B7005">
      <w:pPr>
        <w:spacing w:line="240" w:lineRule="auto"/>
        <w:jc w:val="center"/>
        <w:rPr>
          <w:b/>
        </w:rPr>
      </w:pPr>
    </w:p>
    <w:p w:rsidR="007B7005" w:rsidRDefault="007B7005" w:rsidP="007B7005">
      <w:pPr>
        <w:spacing w:line="240" w:lineRule="auto"/>
      </w:pPr>
    </w:p>
    <w:p w:rsidR="002C4EA0" w:rsidRDefault="002C4EA0"/>
    <w:sectPr w:rsidR="002C4EA0" w:rsidSect="00BD72D6">
      <w:type w:val="continuous"/>
      <w:pgSz w:w="11906" w:h="16838"/>
      <w:pgMar w:top="1134" w:right="567" w:bottom="1134" w:left="1418" w:header="363" w:footer="567" w:gutter="0"/>
      <w:pgNumType w:start="1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DA1" w:rsidRDefault="008E4DA1" w:rsidP="007B7005">
      <w:pPr>
        <w:pStyle w:val="a3"/>
        <w:spacing w:line="240" w:lineRule="auto"/>
      </w:pPr>
      <w:r>
        <w:separator/>
      </w:r>
    </w:p>
  </w:endnote>
  <w:endnote w:type="continuationSeparator" w:id="1">
    <w:p w:rsidR="008E4DA1" w:rsidRDefault="008E4DA1" w:rsidP="007B7005">
      <w:pPr>
        <w:pStyle w:val="a3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DA1" w:rsidRDefault="008E4DA1" w:rsidP="007B7005">
      <w:pPr>
        <w:pStyle w:val="a3"/>
        <w:spacing w:line="240" w:lineRule="auto"/>
      </w:pPr>
      <w:r>
        <w:separator/>
      </w:r>
    </w:p>
  </w:footnote>
  <w:footnote w:type="continuationSeparator" w:id="1">
    <w:p w:rsidR="008E4DA1" w:rsidRDefault="008E4DA1" w:rsidP="007B7005">
      <w:pPr>
        <w:pStyle w:val="a3"/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8A" w:rsidRDefault="0009417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80A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7028A" w:rsidRDefault="008E4D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8A" w:rsidRPr="00C756F6" w:rsidRDefault="0009417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80A9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0954">
      <w:rPr>
        <w:rStyle w:val="a9"/>
        <w:noProof/>
      </w:rPr>
      <w:t>2</w:t>
    </w:r>
    <w:r>
      <w:rPr>
        <w:rStyle w:val="a9"/>
      </w:rPr>
      <w:fldChar w:fldCharType="end"/>
    </w:r>
  </w:p>
  <w:p w:rsidR="0017028A" w:rsidRDefault="008E4DA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22" w:type="dxa"/>
      <w:tblLayout w:type="fixed"/>
      <w:tblLook w:val="0000"/>
    </w:tblPr>
    <w:tblGrid>
      <w:gridCol w:w="238"/>
      <w:gridCol w:w="629"/>
      <w:gridCol w:w="2278"/>
      <w:gridCol w:w="661"/>
      <w:gridCol w:w="331"/>
      <w:gridCol w:w="2729"/>
      <w:gridCol w:w="643"/>
      <w:gridCol w:w="2381"/>
    </w:tblGrid>
    <w:tr w:rsidR="0017028A">
      <w:trPr>
        <w:cantSplit/>
      </w:trPr>
      <w:tc>
        <w:tcPr>
          <w:tcW w:w="9890" w:type="dxa"/>
          <w:gridSpan w:val="8"/>
        </w:tcPr>
        <w:p w:rsidR="0017028A" w:rsidRDefault="00094178">
          <w:pPr>
            <w:spacing w:line="240" w:lineRule="auto"/>
            <w:ind w:firstLine="0"/>
            <w:jc w:val="center"/>
            <w:rPr>
              <w:sz w:val="20"/>
            </w:rPr>
          </w:pPr>
          <w:r w:rsidRPr="00094178">
            <w:rPr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74.25pt">
                <v:imagedata r:id="rId1" o:title="ГЕРБ штриховка"/>
              </v:shape>
            </w:pict>
          </w:r>
        </w:p>
      </w:tc>
    </w:tr>
    <w:tr w:rsidR="0017028A">
      <w:trPr>
        <w:cantSplit/>
        <w:trHeight w:val="713"/>
      </w:trPr>
      <w:tc>
        <w:tcPr>
          <w:tcW w:w="9890" w:type="dxa"/>
          <w:gridSpan w:val="8"/>
          <w:vAlign w:val="center"/>
        </w:tcPr>
        <w:p w:rsidR="0017028A" w:rsidRPr="00D60C85" w:rsidRDefault="00980A91" w:rsidP="007B7005">
          <w:pPr>
            <w:spacing w:line="240" w:lineRule="auto"/>
            <w:ind w:firstLine="0"/>
            <w:jc w:val="center"/>
            <w:rPr>
              <w:b/>
              <w:spacing w:val="44"/>
              <w:sz w:val="36"/>
            </w:rPr>
          </w:pPr>
          <w:r>
            <w:rPr>
              <w:b/>
            </w:rPr>
            <w:t>АДМИНИСТРАЦИ</w:t>
          </w:r>
          <w:r w:rsidR="007B7005">
            <w:rPr>
              <w:b/>
            </w:rPr>
            <w:t>Я</w:t>
          </w:r>
          <w:r>
            <w:rPr>
              <w:b/>
            </w:rPr>
            <w:t xml:space="preserve"> ЗАБОРЬИНСКОГО СЕЛЬСКОГО ПОСЕЛЕНИЯ БЕРЕЗОВСКОГО МУНИЦИПАЛЬНОГО РАЙОНА ПЕРМСКОГО КРАЯ</w:t>
          </w:r>
        </w:p>
      </w:tc>
    </w:tr>
    <w:tr w:rsidR="0017028A">
      <w:trPr>
        <w:cantSplit/>
        <w:trHeight w:val="947"/>
      </w:trPr>
      <w:tc>
        <w:tcPr>
          <w:tcW w:w="9890" w:type="dxa"/>
          <w:gridSpan w:val="8"/>
          <w:vAlign w:val="center"/>
        </w:tcPr>
        <w:p w:rsidR="0017028A" w:rsidRDefault="00980A91">
          <w:pPr>
            <w:spacing w:line="240" w:lineRule="auto"/>
            <w:ind w:firstLine="0"/>
            <w:jc w:val="center"/>
            <w:rPr>
              <w:b/>
            </w:rPr>
          </w:pPr>
          <w:r w:rsidRPr="00D60C85">
            <w:rPr>
              <w:b/>
              <w:sz w:val="32"/>
            </w:rPr>
            <w:t>ПОСТАНОВЛЕНИЕ</w:t>
          </w:r>
        </w:p>
      </w:tc>
    </w:tr>
    <w:tr w:rsidR="0017028A">
      <w:trPr>
        <w:trHeight w:val="574"/>
      </w:trPr>
      <w:tc>
        <w:tcPr>
          <w:tcW w:w="867" w:type="dxa"/>
          <w:gridSpan w:val="2"/>
        </w:tcPr>
        <w:p w:rsidR="0017028A" w:rsidRDefault="008E4DA1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  <w:tcBorders>
            <w:bottom w:val="single" w:sz="4" w:space="0" w:color="auto"/>
          </w:tcBorders>
        </w:tcPr>
        <w:p w:rsidR="0017028A" w:rsidRDefault="008E4DA1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992" w:type="dxa"/>
          <w:gridSpan w:val="2"/>
        </w:tcPr>
        <w:p w:rsidR="0017028A" w:rsidRDefault="008E4DA1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729" w:type="dxa"/>
        </w:tcPr>
        <w:p w:rsidR="0017028A" w:rsidRDefault="008E4DA1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  <w:vAlign w:val="bottom"/>
        </w:tcPr>
        <w:p w:rsidR="0017028A" w:rsidRDefault="00980A91">
          <w:pPr>
            <w:spacing w:line="240" w:lineRule="auto"/>
            <w:ind w:firstLine="0"/>
            <w:jc w:val="right"/>
            <w:rPr>
              <w:b/>
            </w:rPr>
          </w:pPr>
          <w:r>
            <w:rPr>
              <w:b/>
            </w:rPr>
            <w:t>№</w:t>
          </w:r>
        </w:p>
      </w:tc>
      <w:tc>
        <w:tcPr>
          <w:tcW w:w="2381" w:type="dxa"/>
          <w:tcBorders>
            <w:bottom w:val="single" w:sz="4" w:space="0" w:color="auto"/>
          </w:tcBorders>
        </w:tcPr>
        <w:p w:rsidR="0017028A" w:rsidRDefault="008E4DA1">
          <w:pPr>
            <w:spacing w:line="240" w:lineRule="auto"/>
            <w:ind w:firstLine="0"/>
            <w:rPr>
              <w:sz w:val="20"/>
            </w:rPr>
          </w:pPr>
        </w:p>
      </w:tc>
    </w:tr>
    <w:tr w:rsidR="0017028A">
      <w:trPr>
        <w:trHeight w:val="505"/>
      </w:trPr>
      <w:tc>
        <w:tcPr>
          <w:tcW w:w="867" w:type="dxa"/>
          <w:gridSpan w:val="2"/>
        </w:tcPr>
        <w:p w:rsidR="0017028A" w:rsidRDefault="008E4DA1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</w:tcPr>
        <w:p w:rsidR="0017028A" w:rsidRDefault="008E4DA1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992" w:type="dxa"/>
          <w:gridSpan w:val="2"/>
        </w:tcPr>
        <w:p w:rsidR="0017028A" w:rsidRDefault="008E4DA1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729" w:type="dxa"/>
        </w:tcPr>
        <w:p w:rsidR="0017028A" w:rsidRDefault="008E4DA1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</w:tcPr>
        <w:p w:rsidR="0017028A" w:rsidRDefault="008E4DA1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381" w:type="dxa"/>
        </w:tcPr>
        <w:p w:rsidR="0017028A" w:rsidRDefault="008E4DA1">
          <w:pPr>
            <w:spacing w:line="240" w:lineRule="auto"/>
            <w:ind w:firstLine="0"/>
            <w:rPr>
              <w:sz w:val="20"/>
            </w:rPr>
          </w:pPr>
        </w:p>
      </w:tc>
    </w:tr>
    <w:tr w:rsidR="0017028A">
      <w:tc>
        <w:tcPr>
          <w:tcW w:w="238" w:type="dxa"/>
          <w:tcBorders>
            <w:top w:val="single" w:sz="4" w:space="0" w:color="auto"/>
            <w:left w:val="single" w:sz="4" w:space="0" w:color="auto"/>
          </w:tcBorders>
        </w:tcPr>
        <w:p w:rsidR="0017028A" w:rsidRDefault="008E4DA1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29" w:type="dxa"/>
        </w:tcPr>
        <w:p w:rsidR="0017028A" w:rsidRDefault="008E4DA1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</w:tcPr>
        <w:p w:rsidR="0017028A" w:rsidRDefault="008E4DA1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61" w:type="dxa"/>
        </w:tcPr>
        <w:p w:rsidR="0017028A" w:rsidRDefault="008E4DA1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331" w:type="dxa"/>
          <w:tcBorders>
            <w:top w:val="single" w:sz="4" w:space="0" w:color="auto"/>
            <w:right w:val="single" w:sz="4" w:space="0" w:color="auto"/>
          </w:tcBorders>
        </w:tcPr>
        <w:p w:rsidR="0017028A" w:rsidRDefault="008E4DA1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729" w:type="dxa"/>
          <w:tcBorders>
            <w:left w:val="single" w:sz="4" w:space="0" w:color="auto"/>
          </w:tcBorders>
        </w:tcPr>
        <w:p w:rsidR="0017028A" w:rsidRDefault="008E4DA1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</w:tcPr>
        <w:p w:rsidR="0017028A" w:rsidRDefault="008E4DA1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381" w:type="dxa"/>
        </w:tcPr>
        <w:p w:rsidR="0017028A" w:rsidRDefault="008E4DA1">
          <w:pPr>
            <w:spacing w:line="240" w:lineRule="auto"/>
            <w:ind w:firstLine="0"/>
            <w:rPr>
              <w:sz w:val="20"/>
            </w:rPr>
          </w:pPr>
        </w:p>
      </w:tc>
    </w:tr>
  </w:tbl>
  <w:p w:rsidR="0017028A" w:rsidRDefault="008E4DA1">
    <w:pPr>
      <w:spacing w:line="240" w:lineRule="auto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B7005"/>
    <w:rsid w:val="000730B3"/>
    <w:rsid w:val="00094178"/>
    <w:rsid w:val="001F0DB1"/>
    <w:rsid w:val="002C4EA0"/>
    <w:rsid w:val="003D664F"/>
    <w:rsid w:val="004A7D1C"/>
    <w:rsid w:val="004E1D0C"/>
    <w:rsid w:val="00671DEF"/>
    <w:rsid w:val="007B7005"/>
    <w:rsid w:val="007F5932"/>
    <w:rsid w:val="008E4DA1"/>
    <w:rsid w:val="008F3C7C"/>
    <w:rsid w:val="00955ECB"/>
    <w:rsid w:val="00980A91"/>
    <w:rsid w:val="00B00954"/>
    <w:rsid w:val="00B06E6C"/>
    <w:rsid w:val="00BE6B08"/>
    <w:rsid w:val="00C546E3"/>
    <w:rsid w:val="00D13050"/>
    <w:rsid w:val="00EC58CA"/>
    <w:rsid w:val="00ED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05"/>
    <w:pPr>
      <w:spacing w:after="0" w:line="360" w:lineRule="exact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70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B70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7B7005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basedOn w:val="a0"/>
    <w:link w:val="a5"/>
    <w:rsid w:val="007B70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Должность в подписи"/>
    <w:basedOn w:val="a"/>
    <w:next w:val="a"/>
    <w:rsid w:val="007B7005"/>
    <w:pPr>
      <w:suppressAutoHyphens/>
      <w:spacing w:before="480" w:line="240" w:lineRule="exact"/>
      <w:ind w:firstLine="0"/>
    </w:pPr>
  </w:style>
  <w:style w:type="paragraph" w:customStyle="1" w:styleId="a8">
    <w:name w:val="ПОСТАНОВЛЕНИЕ АДМИНИСТРАЦИИ ЗАБОРЬИНСКОГО СЕЛЬСКОГО ПОСЕЛЕНИЯ БЕРЕЗОВСКОГО МУНИЦИПАЛЬНОГО РАЙОНА ПЕРМСКОГО КРАЯ"/>
    <w:basedOn w:val="a"/>
    <w:rsid w:val="007B7005"/>
    <w:pPr>
      <w:suppressAutoHyphens/>
      <w:spacing w:after="480" w:line="240" w:lineRule="exact"/>
      <w:ind w:firstLine="0"/>
    </w:pPr>
    <w:rPr>
      <w:b/>
    </w:rPr>
  </w:style>
  <w:style w:type="character" w:styleId="a9">
    <w:name w:val="page number"/>
    <w:basedOn w:val="a0"/>
    <w:rsid w:val="007B7005"/>
  </w:style>
  <w:style w:type="paragraph" w:customStyle="1" w:styleId="aa">
    <w:name w:val="Отметка об исполнителе"/>
    <w:basedOn w:val="a"/>
    <w:next w:val="a"/>
    <w:rsid w:val="007B7005"/>
    <w:pPr>
      <w:suppressAutoHyphens/>
      <w:spacing w:line="240" w:lineRule="exact"/>
      <w:ind w:firstLine="0"/>
    </w:pPr>
    <w:rPr>
      <w:sz w:val="24"/>
    </w:rPr>
  </w:style>
  <w:style w:type="table" w:styleId="ab">
    <w:name w:val="Table Grid"/>
    <w:basedOn w:val="a1"/>
    <w:rsid w:val="007B7005"/>
    <w:pPr>
      <w:spacing w:after="0" w:line="360" w:lineRule="exact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A7D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7D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95B6-C22E-42A1-8E91-C88DF981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8T07:09:00Z</cp:lastPrinted>
  <dcterms:created xsi:type="dcterms:W3CDTF">2019-04-03T09:50:00Z</dcterms:created>
  <dcterms:modified xsi:type="dcterms:W3CDTF">2019-04-03T09:50:00Z</dcterms:modified>
</cp:coreProperties>
</file>